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25A0D95" w:rsidR="00DF4FD8" w:rsidRPr="00A410FF" w:rsidRDefault="00DA05A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113D09F" w:rsidR="00222997" w:rsidRPr="0078428F" w:rsidRDefault="00DA05A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106D10B" w:rsidR="00222997" w:rsidRPr="00927C1B" w:rsidRDefault="00DA05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56C0A8D" w:rsidR="00222997" w:rsidRPr="00927C1B" w:rsidRDefault="00DA05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0EA11ED" w:rsidR="00222997" w:rsidRPr="00927C1B" w:rsidRDefault="00DA05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0B695E9" w:rsidR="00222997" w:rsidRPr="00927C1B" w:rsidRDefault="00DA05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68C3323" w:rsidR="00222997" w:rsidRPr="00927C1B" w:rsidRDefault="00DA05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1A12C0A" w:rsidR="00222997" w:rsidRPr="00927C1B" w:rsidRDefault="00DA05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45D10A3" w:rsidR="00222997" w:rsidRPr="00927C1B" w:rsidRDefault="00DA05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3C7EB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7B241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C7D4A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D9B2B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9F8286D" w:rsidR="0041001E" w:rsidRPr="004B120E" w:rsidRDefault="00DA05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7A73CAD" w:rsidR="0041001E" w:rsidRPr="004B120E" w:rsidRDefault="00DA05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5301326" w:rsidR="0041001E" w:rsidRPr="004B120E" w:rsidRDefault="00DA05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CA39423" w:rsidR="0041001E" w:rsidRPr="004B120E" w:rsidRDefault="00DA05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92C70F8" w:rsidR="0041001E" w:rsidRPr="004B120E" w:rsidRDefault="00DA05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D1695D7" w:rsidR="0041001E" w:rsidRPr="004B120E" w:rsidRDefault="00DA05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6DE1616" w:rsidR="0041001E" w:rsidRPr="004B120E" w:rsidRDefault="00DA05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E0DC720" w:rsidR="0041001E" w:rsidRPr="004B120E" w:rsidRDefault="00DA05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5C8C737" w:rsidR="0041001E" w:rsidRPr="004B120E" w:rsidRDefault="00DA05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0115803" w:rsidR="0041001E" w:rsidRPr="004B120E" w:rsidRDefault="00DA05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4128A25" w:rsidR="0041001E" w:rsidRPr="004B120E" w:rsidRDefault="00DA05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4D59F95" w:rsidR="0041001E" w:rsidRPr="004B120E" w:rsidRDefault="00DA05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85BAB5D" w:rsidR="0041001E" w:rsidRPr="004B120E" w:rsidRDefault="00DA05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D02B56B" w:rsidR="0041001E" w:rsidRPr="004B120E" w:rsidRDefault="00DA05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53A5214" w:rsidR="0041001E" w:rsidRPr="004B120E" w:rsidRDefault="00DA05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548475A" w:rsidR="0041001E" w:rsidRPr="004B120E" w:rsidRDefault="00DA05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EFED9E4" w:rsidR="0041001E" w:rsidRPr="004B120E" w:rsidRDefault="00DA05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C8CFF5A" w:rsidR="0041001E" w:rsidRPr="004B120E" w:rsidRDefault="00DA05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BF8A1CA" w:rsidR="0041001E" w:rsidRPr="004B120E" w:rsidRDefault="00DA05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C93C2C6" w:rsidR="0041001E" w:rsidRPr="004B120E" w:rsidRDefault="00DA05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3C7D321" w:rsidR="0041001E" w:rsidRPr="004B120E" w:rsidRDefault="00DA05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16275D3" w:rsidR="0041001E" w:rsidRPr="004B120E" w:rsidRDefault="00DA05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5926AC7" w:rsidR="0041001E" w:rsidRPr="004B120E" w:rsidRDefault="00DA05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71EE769" w:rsidR="0041001E" w:rsidRPr="004B120E" w:rsidRDefault="00DA05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524C256" w:rsidR="0041001E" w:rsidRPr="004B120E" w:rsidRDefault="00DA05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24E5E20" w:rsidR="0041001E" w:rsidRPr="004B120E" w:rsidRDefault="00DA05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D4696B7" w:rsidR="0041001E" w:rsidRPr="004B120E" w:rsidRDefault="00DA05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91F8EBE" w:rsidR="0041001E" w:rsidRPr="004B120E" w:rsidRDefault="00DA05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1E26481" w:rsidR="0041001E" w:rsidRPr="004B120E" w:rsidRDefault="00DA05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3DA0C40" w:rsidR="0041001E" w:rsidRPr="004B120E" w:rsidRDefault="00DA05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9637BAD" w:rsidR="0041001E" w:rsidRPr="004B120E" w:rsidRDefault="00DA05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A05A8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763 Calendar</dc:title>
  <dc:subject>Free printable December 1763 Calendar</dc:subject>
  <dc:creator>General Blue Corporation</dc:creator>
  <keywords>December 1763 Calendar Printable, Easy to Customize</keywords>
  <dc:description/>
  <dcterms:created xsi:type="dcterms:W3CDTF">2019-12-12T15:31:00.0000000Z</dcterms:created>
  <dcterms:modified xsi:type="dcterms:W3CDTF">2023-05-28T01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